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0F" w:rsidRDefault="002815D7" w:rsidP="00DB3C47">
      <w:pPr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7" o:spid="_x0000_s1062" type="#_x0000_t34" style="position:absolute;left:0;text-align:left;margin-left:365.8pt;margin-top:354.55pt;width:40.1pt;height:84.45pt;rotation:90;flip:x;z-index:251696128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9" o:spid="_x0000_s1054" type="#_x0000_t34" style="position:absolute;left:0;text-align:left;margin-left:95.65pt;margin-top:356.85pt;width:41pt;height:78.8pt;rotation:90;flip:x;z-index:251687936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18" o:spid="_x0000_s1043" type="#_x0000_t34" style="position:absolute;left:0;text-align:left;margin-left:79.85pt;margin-top:259.6pt;width:70.75pt;height:78.8pt;rotation:90;z-index:251676672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0" o:spid="_x0000_s1055" type="#_x0000_t34" style="position:absolute;left:0;text-align:left;margin-left:170.7pt;margin-top:360.6pt;width:40.95pt;height:70.85pt;rotation:90;z-index:251688960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19" o:spid="_x0000_s1044" type="#_x0000_t34" style="position:absolute;left:0;text-align:left;margin-left:154.9pt;margin-top:263.3pt;width:70.75pt;height:70.85pt;rotation:90;flip:x;z-index:251677696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8" o:spid="_x0000_s1063" type="#_x0000_t34" style="position:absolute;left:0;text-align:left;margin-left:1007.5pt;margin-top:357.6pt;width:41.25pt;height:76.55pt;rotation:90;z-index:251697152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24" o:spid="_x0000_s1049" type="#_x0000_t34" style="position:absolute;left:0;text-align:left;margin-left:992.25pt;margin-top:261.75pt;width:70.45pt;height:73.7pt;rotation:90;flip:x;z-index:251682816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" strokecolor="#5b9bd5 [3204]" strokeweight=".5pt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632.2pt;margin-top:170.2pt;width:0;height:40.1pt;z-index:25171046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" strokecolor="#1f4d78 [1604]" strokeweight=".5pt">
            <v:stroke endarrow="block" joinstyle="miter"/>
          </v:shape>
        </w:pict>
      </w:r>
      <w:r>
        <w:rPr>
          <w:noProof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Elbow Connector 49" o:spid="_x0000_s1074" type="#_x0000_t33" style="position:absolute;left:0;text-align:left;margin-left:271.7pt;margin-top:579.2pt;width:195.6pt;height:12.45pt;z-index:251708416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" strokecolor="gray [1629]" strokeweight=".5pt">
            <v:stroke endarrow="block"/>
          </v:shape>
        </w:pict>
      </w:r>
      <w:r>
        <w:rPr>
          <w:noProof/>
        </w:rPr>
        <w:pict>
          <v:shapetype id="_x0000_t35" coordsize="21600,21600" o:spt="35" o:oned="t" adj="10800,10800" path="m,l@0,0@0@1,21600@1,21600,21600e" filled="f">
            <v:stroke joinstyle="miter"/>
            <v:formulas>
              <v:f eqn="val #0"/>
              <v:f eqn="val #1"/>
              <v:f eqn="mid #0 width"/>
              <v:f eqn="prod #1 1 2"/>
            </v:formulas>
            <v:path arrowok="t" fillok="f" o:connecttype="none"/>
            <v:handles>
              <v:h position="#0,@3"/>
              <v:h position="@2,#1"/>
            </v:handles>
            <o:lock v:ext="edit" shapetype="t"/>
          </v:shapetype>
          <v:shape id="Elbow Connector 46" o:spid="_x0000_s1071" type="#_x0000_t35" style="position:absolute;left:0;text-align:left;margin-left:467.35pt;margin-top:354.65pt;width:90pt;height:235.95pt;flip:x;z-index:251705344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" adj="-2517,20537" strokecolor="gray [1629]" strokeweight=".5pt">
            <v:stroke endarrow="block"/>
          </v:shape>
        </w:pict>
      </w:r>
      <w:r>
        <w:rPr>
          <w:noProof/>
        </w:rPr>
        <w:pict>
          <v:rect id="Rectangle 34" o:spid="_x0000_s1059" style="position:absolute;left:0;text-align:left;margin-left:300.9pt;margin-top:505.9pt;width:255.15pt;height:42.6pt;z-index:251693056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" fillcolor="#deeaf6 [660]" strokecolor="#1f4d78 [1604]" strokeweight="1pt">
            <v:textbox style="mso-next-textbox:#Rectangle 34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tudenți doctoranzi</w:t>
                  </w:r>
                </w:p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DSFI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40" o:spid="_x0000_s1065" type="#_x0000_t32" style="position:absolute;left:0;text-align:left;margin-left:429.1pt;margin-top:464.45pt;width:0;height:41.45pt;z-index:251699200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<v:stroke endarrow="block" joinstyle="miter"/>
          </v:shape>
        </w:pict>
      </w:r>
      <w:r>
        <w:rPr>
          <w:noProof/>
        </w:rPr>
        <w:pict>
          <v:rect id="Rectangle 31" o:spid="_x0000_s1056" style="position:absolute;left:0;text-align:left;margin-left:300.9pt;margin-top:416.5pt;width:255.15pt;height:47.95pt;z-index:251689984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" fillcolor="#bdd6ee [1300]" strokecolor="#1f4d78 [1604]" strokeweight="1pt">
            <v:textbox style="mso-next-textbox:#Rectangle 31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Conducători de doctorat</w:t>
                  </w:r>
                </w:p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SDSFI</w:t>
                  </w:r>
                </w:p>
              </w:txbxContent>
            </v:textbox>
          </v:rect>
        </w:pict>
      </w:r>
      <w:r>
        <w:rPr>
          <w:noProof/>
        </w:rPr>
        <w:pict>
          <v:shape id="Elbow Connector 36" o:spid="_x0000_s1061" type="#_x0000_t34" style="position:absolute;left:0;text-align:left;margin-left:451.55pt;margin-top:352.95pt;width:40.05pt;height:87.1pt;rotation:90;z-index:251695104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" strokecolor="#5b9bd5 [3204]" strokeweight=".5pt">
            <v:stroke endarrow="block"/>
          </v:shape>
        </w:pict>
      </w:r>
      <w:r>
        <w:rPr>
          <w:noProof/>
        </w:rPr>
        <w:pict>
          <v:shape id="Straight Arrow Connector 44" o:spid="_x0000_s1069" type="#_x0000_t32" style="position:absolute;left:0;text-align:left;margin-left:375.75pt;margin-top:355.7pt;width:97.2pt;height:0;z-index:251703296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" strokecolor="#5b9bd5 [3204]" strokeweight=".5pt">
            <v:stroke startarrow="block" endarrow="block" joinstyle="miter"/>
          </v:shape>
        </w:pict>
      </w:r>
      <w:r>
        <w:rPr>
          <w:noProof/>
        </w:rPr>
        <w:pict>
          <v:shape id="Elbow Connector 21" o:spid="_x0000_s1046" type="#_x0000_t34" style="position:absolute;left:0;text-align:left;margin-left:348.95pt;margin-top:256.95pt;width:71.65pt;height:84.45pt;rotation:90;z-index:251679744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22" o:spid="_x0000_s1047" type="#_x0000_t34" style="position:absolute;left:0;text-align:left;margin-left:434.7pt;margin-top:255.65pt;width:71.65pt;height:87.1pt;rotation:90;flip:x;z-index:251680768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" strokecolor="#5b9bd5 [3204]" strokeweight=".5pt">
            <v:stroke endarrow="block"/>
          </v:shape>
        </w:pict>
      </w:r>
      <w:r>
        <w:rPr>
          <w:noProof/>
        </w:rPr>
        <w:pict>
          <v:rect id="Rectangle 25" o:spid="_x0000_s1050" style="position:absolute;left:0;text-align:left;margin-left:300.9pt;margin-top:335pt;width:75.7pt;height:41.4pt;z-index:251683840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" fillcolor="#9cc2e5 [1940]" strokecolor="#1f4d78 [1604]" strokeweight="1pt">
            <v:textbox style="mso-next-textbox:#Rectangle 25">
              <w:txbxContent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 xml:space="preserve">Director </w:t>
                  </w:r>
                </w:p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CSD-SFI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51" style="position:absolute;left:0;text-align:left;margin-left:472.95pt;margin-top:335pt;width:84.4pt;height:41.45pt;z-index:251684864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" fillcolor="#9cc2e5 [1940]" strokecolor="#1f4d78 [1604]" strokeweight="1pt">
            <v:textbox style="mso-next-textbox:#Rectangle 26">
              <w:txbxContent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 xml:space="preserve">Secretariat </w:t>
                  </w:r>
                </w:p>
                <w:p w:rsidR="00F65EE8" w:rsidRPr="00A866B6" w:rsidRDefault="000C0F5F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D</w:t>
                  </w:r>
                  <w:r w:rsidR="00F65EE8"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FI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31" style="position:absolute;left:0;text-align:left;margin-left:297.65pt;margin-top:209.85pt;width:260pt;height:53.5pt;z-index:251664384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" fillcolor="#9cc2e5 [1940]" strokecolor="#1f4d78 [1604]" strokeweight="1pt">
            <v:textbox style="mso-next-textbox:#Rectangle 6">
              <w:txbxContent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 xml:space="preserve">Consiliul Școlii Doctorale de </w:t>
                  </w:r>
                </w:p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Științe fundamentale și inginerești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15" o:spid="_x0000_s1040" type="#_x0000_t32" style="position:absolute;left:0;text-align:left;margin-left:514.6pt;margin-top:169.75pt;width:0;height:40.1pt;z-index:251673600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" strokecolor="#1f4d78 [1604]" strokeweight=".5pt">
            <v:stroke endarrow="block" joinstyle="miter"/>
          </v:shape>
        </w:pict>
      </w:r>
      <w:r>
        <w:rPr>
          <w:noProof/>
        </w:rPr>
        <w:pict>
          <v:shape id="Elbow Connector 47" o:spid="_x0000_s1072" type="#_x0000_t35" style="position:absolute;left:0;text-align:left;margin-left:961.3pt;margin-top:354.55pt;width:147.4pt;height:237.1pt;flip:x;z-index:251706368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" adj="-769,20488" strokecolor="gray [1629]" strokeweight=".5pt">
            <v:stroke endarrow="block"/>
          </v:shape>
        </w:pict>
      </w:r>
      <w:r>
        <w:rPr>
          <w:noProof/>
        </w:rPr>
        <w:pict>
          <v:rect id="Rectangle 2" o:spid="_x0000_s1027" style="position:absolute;left:0;text-align:left;margin-left:515.65pt;margin-top:-12pt;width:104.2pt;height:40.8pt;z-index:251660288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<v:textbox style="mso-next-textbox:#Rectangle 2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Rector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9" style="position:absolute;left:0;text-align:left;margin-left:519.75pt;margin-top:68.8pt;width:99.4pt;height:33.35pt;z-index:251662336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<v:textbox style="mso-next-textbox:#Rectangle 4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44"/>
                      <w:szCs w:val="44"/>
                    </w:rPr>
                    <w:t>CSUD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3" o:spid="_x0000_s1028" type="#_x0000_t32" style="position:absolute;left:0;text-align:left;margin-left:567.6pt;margin-top:28.8pt;width:0;height:40pt;z-index:251661312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" strokecolor="#1f4d78 [1604]" strokeweight=".5pt">
            <v:stroke endarrow="block" joinstyle="miter"/>
          </v:shape>
        </w:pict>
      </w:r>
      <w:r>
        <w:rPr>
          <w:noProof/>
        </w:rPr>
        <w:pict>
          <v:shape id="Straight Arrow Connector 14" o:spid="_x0000_s1039" type="#_x0000_t32" style="position:absolute;left:0;text-align:left;margin-left:569pt;margin-top:102.15pt;width:0;height:36.05pt;flip:x;z-index:251672576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" strokecolor="#1f4d78 [1604]" strokeweight=".5pt">
            <v:stroke endarrow="block" joinstyle="miter"/>
          </v:shape>
        </w:pict>
      </w:r>
      <w:r>
        <w:rPr>
          <w:noProof/>
        </w:rPr>
        <w:pict>
          <v:rect id="Rectangle 5" o:spid="_x0000_s1030" style="position:absolute;left:0;text-align:left;margin-left:472.95pt;margin-top:138.2pt;width:192.4pt;height:31.55pt;z-index:251663360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<v:textbox style="mso-next-textbox:#Rectangle 5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44"/>
                      <w:szCs w:val="44"/>
                    </w:rPr>
                    <w:t>Director CSU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2" type="#_x0000_t32" style="position:absolute;left:0;text-align:left;margin-left:665.35pt;margin-top:154pt;width:301.05pt;height:0;flip:x;z-index:251723776" o:connectortype="straight"/>
        </w:pict>
      </w:r>
      <w:r>
        <w:rPr>
          <w:noProof/>
        </w:rPr>
        <w:pict>
          <v:shape id="_x0000_s1090" type="#_x0000_t32" style="position:absolute;left:0;text-align:left;margin-left:188.65pt;margin-top:85.5pt;width:331.1pt;height:0;z-index:251722752" o:connectortype="straight"/>
        </w:pict>
      </w:r>
      <w:r>
        <w:rPr>
          <w:noProof/>
        </w:rPr>
        <w:pict>
          <v:shape id="Elbow Connector 42" o:spid="_x0000_s1067" type="#_x0000_t34" style="position:absolute;left:0;text-align:left;margin-left:154.65pt;margin-top:85.5pt;width:34pt;height:522.3pt;rotation:180;flip:y;z-index:251701248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" adj="109119" strokecolor="#538135 [2409]" strokeweight=".5pt">
            <v:stroke endarrow="block"/>
          </v:shape>
        </w:pict>
      </w:r>
      <w:r>
        <w:rPr>
          <w:noProof/>
        </w:rPr>
        <w:pict>
          <v:rect id="Rectangle 13" o:spid="_x0000_s1038" style="position:absolute;left:0;text-align:left;margin-left:154.6pt;margin-top:591.65pt;width:824.3pt;height:32.35pt;z-index:251671552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" fillcolor="#c5e0b3 [1305]" strokecolor="#1f4d78 [1604]" strokeweight="1pt">
            <v:textbox style="mso-next-textbox:#Rectangle 13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Secretariat IOSUD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" o:spid="_x0000_s1037" style="position:absolute;left:0;text-align:left;margin-left:38.05pt;margin-top:505.4pt;width:227.25pt;height:42.6pt;z-index:251670528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" fillcolor="#deeaf6 [660]" strokecolor="#1f4d78 [1604]" strokeweight="1pt">
            <v:textbox style="mso-next-textbox:#Rectangle 12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 xml:space="preserve">Studenți </w:t>
                  </w: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doctoranzi</w:t>
                  </w:r>
                </w:p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DIMI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" o:spid="_x0000_s1036" style="position:absolute;left:0;text-align:left;margin-left:38.05pt;margin-top:416.5pt;width:227.25pt;height:47.95pt;z-index:251669504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" fillcolor="#bdd6ee [1300]" strokecolor="#1f4d78 [1604]" strokeweight="1pt">
            <v:textbox style="mso-next-textbox:#Rectangle 11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Conducători de doctorat</w:t>
                  </w:r>
                </w:p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SDIMI</w:t>
                  </w:r>
                </w:p>
              </w:txbxContent>
            </v:textbox>
          </v:rect>
        </w:pict>
      </w:r>
      <w:r>
        <w:rPr>
          <w:noProof/>
        </w:rPr>
        <w:pict>
          <v:shape id="Elbow Connector 43" o:spid="_x0000_s1068" type="#_x0000_t34" style="position:absolute;left:0;text-align:left;margin-left:959.6pt;margin-top:154pt;width:19.3pt;height:453.8pt;z-index:251702272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" adj="188895" strokecolor="#538135 [2409]" strokeweight=".5pt">
            <v:stroke endarrow="block"/>
          </v:shape>
        </w:pict>
      </w:r>
      <w:r>
        <w:rPr>
          <w:noProof/>
        </w:rPr>
        <w:pict>
          <v:rect id="_x0000_s1076" style="position:absolute;left:0;text-align:left;margin-left:594.35pt;margin-top:210.3pt;width:260pt;height:53.5pt;z-index:251709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" fillcolor="#9cc2e5 [1940]" strokecolor="#1f4d78 [1604]" strokeweight="1pt">
            <v:textbox style="mso-next-textbox:#_x0000_s1076">
              <w:txbxContent>
                <w:p w:rsidR="00384F6C" w:rsidRPr="00A866B6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 xml:space="preserve">Consiliul Școlii Doctorale de </w:t>
                  </w:r>
                </w:p>
                <w:p w:rsidR="00384F6C" w:rsidRPr="00A866B6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 xml:space="preserve">Științe </w:t>
                  </w:r>
                  <w:r w:rsidR="00830AF1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biomedical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8" type="#_x0000_t35" style="position:absolute;left:0;text-align:left;margin-left:764.05pt;margin-top:355.1pt;width:90pt;height:235.95pt;flip:x;z-index:251721728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" adj="-2517,20537" strokecolor="gray [1629]" strokeweight=".5p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673.95pt;margin-top:356.15pt;width:97.2pt;height:0;z-index:2517207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" strokecolor="#5b9bd5 [3204]" strokeweight=".5pt">
            <v:stroke startarrow="block" endarrow="block" joinstyle="miter"/>
          </v:shape>
        </w:pict>
      </w:r>
      <w:r>
        <w:rPr>
          <w:noProof/>
        </w:rPr>
        <w:pict>
          <v:shape id="_x0000_s1086" type="#_x0000_t32" style="position:absolute;left:0;text-align:left;margin-left:727.3pt;margin-top:464.9pt;width:0;height:41.45pt;z-index:2517196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_x0000_s1085" type="#_x0000_t34" style="position:absolute;left:0;text-align:left;margin-left:662.6pt;margin-top:353.25pt;width:40.1pt;height:87.25pt;rotation:90;flip:x;z-index:251718656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" strokecolor="#5b9bd5 [3204]" strokeweight=".5pt">
            <v:stroke endarrow="block"/>
          </v:shape>
        </w:pict>
      </w:r>
      <w:r>
        <w:rPr>
          <w:noProof/>
        </w:rPr>
        <w:pict>
          <v:shape id="_x0000_s1084" type="#_x0000_t34" style="position:absolute;left:0;text-align:left;margin-left:749.75pt;margin-top:353.4pt;width:40.05pt;height:87.1pt;rotation:90;z-index:251717632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" strokecolor="#5b9bd5 [3204]" strokeweight=".5pt">
            <v:stroke endarrow="block"/>
          </v:shape>
        </w:pict>
      </w:r>
      <w:r>
        <w:rPr>
          <w:noProof/>
        </w:rPr>
        <w:pict>
          <v:rect id="_x0000_s1083" style="position:absolute;left:0;text-align:left;margin-left:599.1pt;margin-top:506.35pt;width:255.15pt;height:42.6pt;z-index:251716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" fillcolor="#deeaf6 [660]" strokecolor="#1f4d78 [1604]" strokeweight="1pt">
            <v:textbox style="mso-next-textbox:#_x0000_s1083">
              <w:txbxContent>
                <w:p w:rsidR="00384F6C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 xml:space="preserve">Studenți </w:t>
                  </w: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doctoranzi</w:t>
                  </w:r>
                </w:p>
                <w:p w:rsidR="00384F6C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DS</w:t>
                  </w:r>
                  <w:r w:rsidR="00830AF1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599.1pt;margin-top:416.95pt;width:255.15pt;height:47.95pt;z-index:251715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" fillcolor="#bdd6ee [1300]" strokecolor="#1f4d78 [1604]" strokeweight="1pt">
            <v:textbox style="mso-next-textbox:#_x0000_s1082">
              <w:txbxContent>
                <w:p w:rsidR="00384F6C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Conducători de doctorat</w:t>
                  </w:r>
                </w:p>
                <w:p w:rsidR="00384F6C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SDS</w:t>
                  </w:r>
                  <w:r w:rsidR="00830AF1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771.15pt;margin-top:335.45pt;width:83.1pt;height:41.45pt;z-index:2517145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" fillcolor="#9cc2e5 [1940]" strokecolor="#1f4d78 [1604]" strokeweight="1pt">
            <v:textbox style="mso-next-textbox:#_x0000_s1081">
              <w:txbxContent>
                <w:p w:rsidR="00384F6C" w:rsidRPr="00A866B6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 xml:space="preserve">Secretariat </w:t>
                  </w:r>
                </w:p>
                <w:p w:rsidR="00384F6C" w:rsidRPr="00A866B6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DS</w:t>
                  </w:r>
                  <w:r w:rsidR="00830AF1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599.1pt;margin-top:335.45pt;width:75.7pt;height:41.4pt;z-index:2517135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" fillcolor="#9cc2e5 [1940]" strokecolor="#1f4d78 [1604]" strokeweight="1pt">
            <v:textbox style="mso-next-textbox:#_x0000_s1080">
              <w:txbxContent>
                <w:p w:rsidR="00384F6C" w:rsidRPr="00A866B6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 xml:space="preserve">Director </w:t>
                  </w:r>
                </w:p>
                <w:p w:rsidR="00384F6C" w:rsidRPr="00A866B6" w:rsidRDefault="00384F6C" w:rsidP="00384F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CSD-S</w:t>
                  </w:r>
                  <w:r w:rsidR="00830AF1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9" type="#_x0000_t34" style="position:absolute;left:0;text-align:left;margin-left:732.9pt;margin-top:256.1pt;width:71.65pt;height:87.1pt;rotation:90;flip:x;z-index:251712512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" strokecolor="#5b9bd5 [3204]" strokeweight=".5pt">
            <v:stroke endarrow="block"/>
          </v:shape>
        </w:pict>
      </w:r>
      <w:r>
        <w:rPr>
          <w:noProof/>
        </w:rPr>
        <w:pict>
          <v:shape id="_x0000_s1078" type="#_x0000_t34" style="position:absolute;left:0;text-align:left;margin-left:645.75pt;margin-top:256pt;width:71.65pt;height:87.25pt;rotation:90;z-index:251711488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" strokecolor="#5b9bd5 [3204]" strokeweight=".5pt">
            <v:stroke endarrow="block"/>
          </v:shape>
        </w:pict>
      </w:r>
      <w:r>
        <w:rPr>
          <w:noProof/>
        </w:rPr>
        <w:pict>
          <v:rect id="Rectangle 35" o:spid="_x0000_s1060" style="position:absolute;left:0;text-align:left;margin-left:892.65pt;margin-top:505.4pt;width:212.15pt;height:42.6pt;z-index:251694080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" fillcolor="#deeaf6 [660]" strokecolor="#1f4d78 [1604]" strokeweight="1pt">
            <v:textbox style="mso-next-textbox:#Rectangle 35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tudenți doctoranzi</w:t>
                  </w:r>
                </w:p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DSS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" o:spid="_x0000_s1057" style="position:absolute;left:0;text-align:left;margin-left:892.65pt;margin-top:416.5pt;width:214.85pt;height:47.95pt;z-index:251691008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" fillcolor="#bdd6ee [1300]" strokecolor="#1f4d78 [1604]" strokeweight="1pt">
            <v:textbox style="mso-next-textbox:#Rectangle 32">
              <w:txbxContent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Conducători de doctorat</w:t>
                  </w:r>
                </w:p>
                <w:p w:rsidR="00F65EE8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SDSS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" o:spid="_x0000_s1053" style="position:absolute;left:0;text-align:left;margin-left:888.55pt;margin-top:333.85pt;width:77.85pt;height:41.4pt;z-index:251686912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" fillcolor="#9cc2e5 [1940]" strokecolor="#1f4d78 [1604]" strokeweight="1pt">
            <v:textbox style="mso-next-textbox:#Rectangle 28">
              <w:txbxContent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 xml:space="preserve">Director </w:t>
                  </w:r>
                </w:p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CSD-SSU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45" o:spid="_x0000_s1070" type="#_x0000_t32" style="position:absolute;left:0;text-align:left;margin-left:966.4pt;margin-top:354.5pt;width:61.9pt;height:.05pt;flip:y;z-index:251704320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" strokecolor="#5b9bd5 [3204]" strokeweight=".5pt">
            <v:stroke startarrow="block" endarrow="block" joinstyle="miter"/>
          </v:shape>
        </w:pict>
      </w:r>
      <w:r>
        <w:rPr>
          <w:noProof/>
        </w:rPr>
        <w:pict>
          <v:shape id="Straight Arrow Connector 41" o:spid="_x0000_s1066" type="#_x0000_t32" style="position:absolute;left:0;text-align:left;margin-left:991.75pt;margin-top:464.45pt;width:0;height:40.95pt;z-index:251700224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Elbow Connector 39" o:spid="_x0000_s1064" type="#_x0000_t34" style="position:absolute;left:0;text-align:left;margin-left:939.05pt;margin-top:366.1pt;width:41.25pt;height:59.55pt;rotation:90;flip:x;z-index:251698176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" strokecolor="#5b9bd5 [3204]" strokeweight=".5pt">
            <v:stroke endarrow="block"/>
          </v:shape>
        </w:pict>
      </w:r>
      <w:r>
        <w:rPr>
          <w:noProof/>
        </w:rPr>
        <w:pict>
          <v:rect id="Rectangle 27" o:spid="_x0000_s1052" style="position:absolute;left:0;text-align:left;margin-left:1028.8pt;margin-top:333.8pt;width:78.7pt;height:41.45pt;z-index:251685888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" fillcolor="#9cc2e5 [1940]" strokecolor="#1f4d78 [1604]" strokeweight="1pt">
            <v:textbox style="mso-next-textbox:#Rectangle 27">
              <w:txbxContent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ecretariat SDSSU</w:t>
                  </w:r>
                </w:p>
              </w:txbxContent>
            </v:textbox>
          </v:rect>
        </w:pict>
      </w:r>
      <w:r>
        <w:rPr>
          <w:noProof/>
        </w:rPr>
        <w:pict>
          <v:shape id="Elbow Connector 23" o:spid="_x0000_s1048" type="#_x0000_t34" style="position:absolute;left:0;text-align:left;margin-left:925.2pt;margin-top:268.8pt;width:70.5pt;height:59.55pt;rotation:90;z-index:251681792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" strokecolor="#5b9bd5 [3204]" strokeweight=".5pt">
            <v:stroke endarrow="block"/>
          </v:shape>
        </w:pict>
      </w:r>
      <w:r>
        <w:rPr>
          <w:noProof/>
        </w:rPr>
        <w:pict>
          <v:shape id="Elbow Connector 17" o:spid="_x0000_s1042" type="#_x0000_t34" style="position:absolute;left:0;text-align:left;margin-left:797.7pt;margin-top:14.3pt;width:40.1pt;height:351pt;rotation:90;flip:x;z-index:251675648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" strokecolor="#1f4d78 [1604]" strokeweight=".5pt">
            <v:stroke endarrow="block"/>
          </v:shape>
        </w:pict>
      </w:r>
      <w:r>
        <w:rPr>
          <w:noProof/>
        </w:rPr>
        <w:pict>
          <v:rect id="Rectangle 7" o:spid="_x0000_s1032" style="position:absolute;left:0;text-align:left;margin-left:885.55pt;margin-top:209.85pt;width:215.2pt;height:53.5pt;z-index:251665408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" fillcolor="#9cc2e5 [1940]" strokecolor="#1f4d78 [1604]" strokeweight="1pt">
            <v:textbox style="mso-next-textbox:#Rectangle 7">
              <w:txbxContent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 xml:space="preserve">Consiliul </w:t>
                  </w:r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Școlii Doctorale de</w:t>
                  </w:r>
                </w:p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Științe socio-umane</w:t>
                  </w:r>
                </w:p>
              </w:txbxContent>
            </v:textbox>
          </v:rect>
        </w:pict>
      </w:r>
      <w:r>
        <w:rPr>
          <w:noProof/>
        </w:rPr>
        <w:pict>
          <v:shape id="Elbow Connector 48" o:spid="_x0000_s1073" type="#_x0000_t33" style="position:absolute;left:0;text-align:left;margin-left:266.15pt;margin-top:354.8pt;width:6.6pt;height:224.4pt;z-index:251707392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" strokecolor="#5a5a5a [2109]" strokeweight=".5pt"/>
        </w:pict>
      </w:r>
      <w:r>
        <w:rPr>
          <w:noProof/>
        </w:rPr>
        <w:pict>
          <v:shape id="Straight Arrow Connector 33" o:spid="_x0000_s1058" type="#_x0000_t32" style="position:absolute;left:0;text-align:left;margin-left:155.5pt;margin-top:464.45pt;width:0;height:40.95pt;z-index:251692032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<v:stroke endarrow="block" joinstyle="miter"/>
          </v:shape>
        </w:pict>
      </w:r>
      <w:r>
        <w:rPr>
          <w:noProof/>
        </w:rPr>
        <w:pict>
          <v:rect id="Rectangle 10" o:spid="_x0000_s1035" style="position:absolute;left:0;text-align:left;margin-left:184.6pt;margin-top:334.1pt;width:80.7pt;height:41.45pt;z-index:251668480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" fillcolor="#9cc2e5 [1940]" strokecolor="#1f4d78 [1604]" strokeweight="1pt">
            <v:textbox style="mso-next-textbox:#Rectangle 10">
              <w:txbxContent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 xml:space="preserve">Secretariat </w:t>
                  </w:r>
                </w:p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SDIMI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34" style="position:absolute;left:0;text-align:left;margin-left:38.05pt;margin-top:334.1pt;width:70.95pt;height:41.4pt;z-index:251667456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" fillcolor="#9cc2e5 [1940]" strokecolor="#1f4d78 [1604]" strokeweight="1pt">
            <v:textbox style="mso-next-textbox:#Rectangle 9">
              <w:txbxContent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 xml:space="preserve">Director </w:t>
                  </w:r>
                </w:p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CSD-IMI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20" o:spid="_x0000_s1045" type="#_x0000_t32" style="position:absolute;left:0;text-align:left;margin-left:109pt;margin-top:354.8pt;width:75.6pt;height:0;z-index:251678720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" strokecolor="#5b9bd5 [3204]" strokeweight=".5pt">
            <v:stroke startarrow="block" endarrow="block" joinstyle="miter"/>
          </v:shape>
        </w:pict>
      </w:r>
      <w:r>
        <w:rPr>
          <w:noProof/>
        </w:rPr>
        <w:pict>
          <v:shape id="Elbow Connector 16" o:spid="_x0000_s1041" type="#_x0000_t34" style="position:absolute;left:0;text-align:left;margin-left:307.95pt;margin-top:14.3pt;width:40.1pt;height:351pt;rotation:90;z-index:251674624;visibility:visible" o:connectortype="elbow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" strokecolor="#1f4d78 [1604]" strokeweight=".5pt">
            <v:stroke endarrow="block"/>
          </v:shape>
        </w:pict>
      </w:r>
      <w:r>
        <w:rPr>
          <w:noProof/>
        </w:rPr>
        <w:pict>
          <v:rect id="Rectangle 8" o:spid="_x0000_s1033" style="position:absolute;left:0;text-align:left;margin-left:36.45pt;margin-top:209.85pt;width:231.65pt;height:53.5pt;z-index:251666432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" fillcolor="#9cc2e5 [1940]" strokecolor="#1f4d78 [1604]" strokeweight="1pt">
            <v:textbox style="mso-next-textbox:#Rectangle 8">
              <w:txbxContent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</w:rPr>
                    <w:t>Consiliul</w:t>
                  </w:r>
                  <w:proofErr w:type="spellEnd"/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Școlii Doctorale de</w:t>
                  </w:r>
                </w:p>
                <w:p w:rsidR="00F65EE8" w:rsidRPr="00A866B6" w:rsidRDefault="00F65EE8" w:rsidP="00F65E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866B6">
                    <w:rPr>
                      <w:rFonts w:eastAsia="Tahoma"/>
                      <w:color w:val="000000" w:themeColor="text1"/>
                      <w:kern w:val="24"/>
                      <w:sz w:val="32"/>
                      <w:szCs w:val="32"/>
                      <w:lang w:val="ro-RO"/>
                    </w:rPr>
                    <w:t>Inginerie mecanică și industrială</w:t>
                  </w:r>
                </w:p>
              </w:txbxContent>
            </v:textbox>
          </v:rect>
        </w:pict>
      </w:r>
    </w:p>
    <w:sectPr w:rsidR="00E43F0F" w:rsidSect="00DB3C47">
      <w:pgSz w:w="23811" w:h="16838" w:orient="landscape" w:code="8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16412"/>
    <w:rsid w:val="000C0F5F"/>
    <w:rsid w:val="001229B9"/>
    <w:rsid w:val="00200BA2"/>
    <w:rsid w:val="00216412"/>
    <w:rsid w:val="00235752"/>
    <w:rsid w:val="002815D7"/>
    <w:rsid w:val="002B5DBD"/>
    <w:rsid w:val="00307DBA"/>
    <w:rsid w:val="003268A1"/>
    <w:rsid w:val="00384F6C"/>
    <w:rsid w:val="00496DB3"/>
    <w:rsid w:val="004A6A75"/>
    <w:rsid w:val="005217F9"/>
    <w:rsid w:val="006B3CF2"/>
    <w:rsid w:val="007B2A52"/>
    <w:rsid w:val="007E162E"/>
    <w:rsid w:val="00830AF1"/>
    <w:rsid w:val="00904410"/>
    <w:rsid w:val="0095540B"/>
    <w:rsid w:val="00A866B6"/>
    <w:rsid w:val="00BA250F"/>
    <w:rsid w:val="00BD528C"/>
    <w:rsid w:val="00CA351E"/>
    <w:rsid w:val="00D85783"/>
    <w:rsid w:val="00DB3C47"/>
    <w:rsid w:val="00E43F0F"/>
    <w:rsid w:val="00E65A11"/>
    <w:rsid w:val="00E92501"/>
    <w:rsid w:val="00F65EE8"/>
    <w:rsid w:val="00FA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0" type="connector" idref="#Straight Arrow Connector 40"/>
        <o:r id="V:Rule41" type="connector" idref="#Elbow Connector 38"/>
        <o:r id="V:Rule42" type="connector" idref="#_x0000_s1086"/>
        <o:r id="V:Rule43" type="connector" idref="#Straight Arrow Connector 41"/>
        <o:r id="V:Rule44" type="connector" idref="#Elbow Connector 39"/>
        <o:r id="V:Rule45" type="connector" idref="#Elbow Connector 23"/>
        <o:r id="V:Rule46" type="connector" idref="#Elbow Connector 42"/>
        <o:r id="V:Rule47" type="connector" idref="#Elbow Connector 18"/>
        <o:r id="V:Rule48" type="connector" idref="#Elbow Connector 17"/>
        <o:r id="V:Rule49" type="connector" idref="#Elbow Connector 24"/>
        <o:r id="V:Rule50" type="connector" idref="#Elbow Connector 43"/>
        <o:r id="V:Rule51" type="connector" idref="#_x0000_s1088"/>
        <o:r id="V:Rule52" type="connector" idref="#Elbow Connector 19"/>
        <o:r id="V:Rule53" type="connector" idref="#Elbow Connector 29"/>
        <o:r id="V:Rule54" type="connector" idref="#Straight Arrow Connector 33"/>
        <o:r id="V:Rule55" type="connector" idref="#Elbow Connector 48"/>
        <o:r id="V:Rule56" type="connector" idref="#Elbow Connector 16"/>
        <o:r id="V:Rule57" type="connector" idref="#_x0000_s1085"/>
        <o:r id="V:Rule58" type="connector" idref="#_x0000_s1090"/>
        <o:r id="V:Rule59" type="connector" idref="#_x0000_s1079"/>
        <o:r id="V:Rule60" type="connector" idref="#Elbow Connector 21"/>
        <o:r id="V:Rule61" type="connector" idref="#Elbow Connector 36"/>
        <o:r id="V:Rule62" type="connector" idref="#_x0000_s1077"/>
        <o:r id="V:Rule63" type="connector" idref="#_x0000_s1092"/>
        <o:r id="V:Rule64" type="connector" idref="#Straight Arrow Connector 3"/>
        <o:r id="V:Rule65" type="connector" idref="#_x0000_s1084"/>
        <o:r id="V:Rule66" type="connector" idref="#Straight Arrow Connector 20"/>
        <o:r id="V:Rule67" type="connector" idref="#_x0000_s1087"/>
        <o:r id="V:Rule68" type="connector" idref="#Elbow Connector 47"/>
        <o:r id="V:Rule69" type="connector" idref="#Elbow Connector 37"/>
        <o:r id="V:Rule70" type="connector" idref="#_x0000_s1078"/>
        <o:r id="V:Rule71" type="connector" idref="#Elbow Connector 46"/>
        <o:r id="V:Rule72" type="connector" idref="#Straight Arrow Connector 15"/>
        <o:r id="V:Rule73" type="connector" idref="#Elbow Connector 22"/>
        <o:r id="V:Rule74" type="connector" idref="#Elbow Connector 30"/>
        <o:r id="V:Rule75" type="connector" idref="#Straight Arrow Connector 14"/>
        <o:r id="V:Rule76" type="connector" idref="#Straight Arrow Connector 44"/>
        <o:r id="V:Rule77" type="connector" idref="#Straight Arrow Connector 45"/>
        <o:r id="V:Rule78" type="connector" idref="#Elbow Connector 4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E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F05A-6F65-4624-8E08-9430633D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at</dc:creator>
  <cp:lastModifiedBy>luiza</cp:lastModifiedBy>
  <cp:revision>2</cp:revision>
  <dcterms:created xsi:type="dcterms:W3CDTF">2019-09-30T07:49:00Z</dcterms:created>
  <dcterms:modified xsi:type="dcterms:W3CDTF">2019-09-30T07:49:00Z</dcterms:modified>
</cp:coreProperties>
</file>